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0998" w:rsidRPr="005E0998" w:rsidRDefault="009660CB" w:rsidP="00322636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令和４</w:t>
      </w:r>
      <w:r w:rsidR="00FA0357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年度</w:t>
      </w:r>
      <w:r w:rsidR="00322636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博物館実習</w:t>
      </w:r>
      <w:r w:rsidR="00DF0B42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申込</w:t>
      </w:r>
      <w:r w:rsidR="00FF2BA3" w:rsidRPr="00FA0357">
        <w:rPr>
          <w:rFonts w:ascii="Times New Roman" w:hAnsi="Times New Roman" w:cs="ＭＳ 明朝" w:hint="eastAsia"/>
          <w:color w:val="000000"/>
          <w:spacing w:val="2"/>
          <w:kern w:val="0"/>
          <w:sz w:val="40"/>
          <w:szCs w:val="40"/>
        </w:rPr>
        <w:t>書</w:t>
      </w:r>
    </w:p>
    <w:p w:rsidR="005A0332" w:rsidRDefault="005E0998" w:rsidP="005A0332">
      <w:pPr>
        <w:overflowPunct w:val="0"/>
        <w:adjustRightInd w:val="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E099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　</w:t>
      </w:r>
      <w:r w:rsidR="005A0332">
        <w:rPr>
          <w:rFonts w:ascii="Times New Roman" w:hAnsi="Times New Roman" w:cs="ＭＳ 明朝" w:hint="eastAsia"/>
          <w:color w:val="000000"/>
          <w:kern w:val="0"/>
          <w:sz w:val="24"/>
        </w:rPr>
        <w:t>福島県立博物館</w:t>
      </w:r>
    </w:p>
    <w:p w:rsidR="00FA0357" w:rsidRPr="00FA0357" w:rsidRDefault="00FA0357" w:rsidP="00FA0357">
      <w:pPr>
        <w:overflowPunct w:val="0"/>
        <w:adjustRightInd w:val="0"/>
        <w:ind w:right="960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:rsidR="005E0998" w:rsidRDefault="009660CB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24"/>
        </w:rPr>
      </w:pPr>
      <w:r>
        <w:rPr>
          <w:rFonts w:ascii="ＭＳ 明朝" w:hint="eastAsia"/>
          <w:color w:val="000000"/>
          <w:spacing w:val="2"/>
          <w:kern w:val="0"/>
          <w:sz w:val="24"/>
        </w:rPr>
        <w:t>申込日　令和４</w:t>
      </w:r>
      <w:r w:rsidR="00943A0E" w:rsidRPr="00823D27">
        <w:rPr>
          <w:rFonts w:ascii="ＭＳ 明朝" w:hint="eastAsia"/>
          <w:color w:val="000000"/>
          <w:spacing w:val="2"/>
          <w:kern w:val="0"/>
          <w:sz w:val="24"/>
        </w:rPr>
        <w:t>年　　月　　日</w:t>
      </w:r>
    </w:p>
    <w:tbl>
      <w:tblPr>
        <w:tblpPr w:leftFromText="142" w:rightFromText="142" w:vertAnchor="text" w:horzAnchor="margin" w:tblpX="-289" w:tblpY="225"/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1"/>
        <w:gridCol w:w="4785"/>
        <w:gridCol w:w="749"/>
        <w:gridCol w:w="1468"/>
      </w:tblGrid>
      <w:tr w:rsidR="005A0332" w:rsidRPr="005E0998" w:rsidTr="00375A01">
        <w:trPr>
          <w:trHeight w:val="844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22636" w:rsidRPr="00322636" w:rsidRDefault="00322636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18"/>
                <w:szCs w:val="18"/>
              </w:rPr>
            </w:pPr>
            <w:r w:rsidRPr="00322636">
              <w:rPr>
                <w:rFonts w:ascii="ＭＳ 明朝" w:hint="eastAsia"/>
                <w:spacing w:val="30"/>
                <w:kern w:val="0"/>
                <w:sz w:val="18"/>
                <w:szCs w:val="18"/>
                <w:fitText w:val="900" w:id="-69467392"/>
              </w:rPr>
              <w:t>ふりが</w:t>
            </w:r>
            <w:r w:rsidRPr="00322636">
              <w:rPr>
                <w:rFonts w:ascii="ＭＳ 明朝" w:hint="eastAsia"/>
                <w:kern w:val="0"/>
                <w:sz w:val="18"/>
                <w:szCs w:val="18"/>
                <w:fitText w:val="900" w:id="-69467392"/>
              </w:rPr>
              <w:t>な</w:t>
            </w:r>
          </w:p>
          <w:p w:rsidR="005A0332" w:rsidRPr="00322636" w:rsidRDefault="00322636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氏</w:t>
            </w:r>
            <w:r>
              <w:rPr>
                <w:rFonts w:ascii="ＭＳ 明朝" w:hint="eastAsia"/>
                <w:kern w:val="0"/>
                <w:sz w:val="24"/>
              </w:rPr>
              <w:t xml:space="preserve">　　</w:t>
            </w:r>
            <w:r w:rsidRPr="00322636">
              <w:rPr>
                <w:rFonts w:ascii="ＭＳ 明朝" w:hint="eastAsia"/>
                <w:kern w:val="0"/>
                <w:sz w:val="24"/>
              </w:rPr>
              <w:t>名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5E0998" w:rsidRDefault="00CC7F77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>性別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322636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22636">
              <w:rPr>
                <w:rFonts w:ascii="ＭＳ 明朝" w:hint="eastAsia"/>
                <w:kern w:val="0"/>
                <w:sz w:val="24"/>
              </w:rPr>
              <w:t>男</w:t>
            </w:r>
            <w:r w:rsidR="00322636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322636">
              <w:rPr>
                <w:rFonts w:ascii="ＭＳ 明朝" w:hint="eastAsia"/>
                <w:kern w:val="0"/>
                <w:sz w:val="24"/>
              </w:rPr>
              <w:t>・</w:t>
            </w:r>
            <w:r w:rsidR="00322636">
              <w:rPr>
                <w:rFonts w:ascii="ＭＳ 明朝" w:hint="eastAsia"/>
                <w:kern w:val="0"/>
                <w:sz w:val="24"/>
              </w:rPr>
              <w:t xml:space="preserve"> </w:t>
            </w:r>
            <w:r w:rsidRPr="00322636">
              <w:rPr>
                <w:rFonts w:ascii="ＭＳ 明朝" w:hint="eastAsia"/>
                <w:kern w:val="0"/>
                <w:sz w:val="24"/>
              </w:rPr>
              <w:t>女</w:t>
            </w:r>
          </w:p>
        </w:tc>
      </w:tr>
      <w:tr w:rsidR="005A0332" w:rsidRPr="005E0998" w:rsidTr="00375A01">
        <w:trPr>
          <w:trHeight w:val="142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F77" w:rsidRPr="00CC7F7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大学・学部・</w:t>
            </w:r>
          </w:p>
          <w:p w:rsidR="005A0332" w:rsidRPr="005A0332" w:rsidRDefault="00CC7F77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ＭＳ 明朝" w:hint="eastAsia"/>
                <w:kern w:val="0"/>
                <w:sz w:val="24"/>
              </w:rPr>
              <w:t>学科・</w:t>
            </w:r>
            <w:r w:rsidR="005A0332" w:rsidRPr="00CC7F77">
              <w:rPr>
                <w:rFonts w:ascii="ＭＳ 明朝" w:hint="eastAsia"/>
                <w:kern w:val="0"/>
                <w:sz w:val="24"/>
              </w:rPr>
              <w:t>学年</w:t>
            </w:r>
            <w:r w:rsidRPr="00CC7F77">
              <w:rPr>
                <w:rFonts w:ascii="ＭＳ 明朝" w:hint="eastAsia"/>
                <w:kern w:val="0"/>
                <w:sz w:val="24"/>
              </w:rPr>
              <w:t>等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0332" w:rsidRPr="00943A0E" w:rsidRDefault="002D2C1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right="210"/>
              <w:jc w:val="right"/>
              <w:textAlignment w:val="baselin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-213995</wp:posOffset>
                      </wp:positionV>
                      <wp:extent cx="4324985" cy="799465"/>
                      <wp:effectExtent l="0" t="635" r="635" b="0"/>
                      <wp:wrapNone/>
                      <wp:docPr id="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985" cy="799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2636" w:rsidRPr="00322636" w:rsidRDefault="00322636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大学　　　</w:t>
                                  </w: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学部　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="00CC7F77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</w:t>
                                  </w: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学科</w:t>
                                  </w:r>
                                </w:p>
                                <w:p w:rsidR="00322636" w:rsidRPr="00322636" w:rsidRDefault="00CC7F77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　　　専攻　　　　</w:t>
                                  </w:r>
                                  <w:r w:rsidR="00322636"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年</w:t>
                                  </w:r>
                                </w:p>
                                <w:p w:rsidR="00322636" w:rsidRPr="00322636" w:rsidRDefault="00322636" w:rsidP="005A033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22636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 xml:space="preserve">　　　　　　　課程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5.45pt;margin-top:-16.85pt;width:340.55pt;height:6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C1tg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" filled="f" stroked="f">
                      <v:textbox inset="5.85pt,.7pt,5.85pt,.7pt">
                        <w:txbxContent>
                          <w:p w:rsidR="00322636" w:rsidRPr="00322636" w:rsidRDefault="00322636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大学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学部　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C7F7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学科</w:t>
                            </w:r>
                          </w:p>
                          <w:p w:rsidR="00322636" w:rsidRPr="00322636" w:rsidRDefault="00CC7F77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専攻　　　　</w:t>
                            </w:r>
                            <w:r w:rsidR="00322636"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322636" w:rsidRPr="00322636" w:rsidRDefault="00322636" w:rsidP="005A03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2263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課程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A0332" w:rsidRPr="005E0998" w:rsidTr="00375A01">
        <w:trPr>
          <w:trHeight w:val="1518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Pr="00823D2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専攻・研究分野・卒論テーマなど</w:t>
            </w:r>
          </w:p>
          <w:p w:rsidR="005A0332" w:rsidRPr="00322636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</w:t>
            </w:r>
            <w:r w:rsidR="00322636"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できるだけ</w:t>
            </w:r>
            <w:r w:rsidRPr="00322636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詳しく）</w:t>
            </w:r>
          </w:p>
          <w:p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:rsidR="005A0332" w:rsidRPr="00874BFE" w:rsidRDefault="005A0332" w:rsidP="00375A01">
            <w:pPr>
              <w:rPr>
                <w:rFonts w:ascii="ＭＳ 明朝"/>
                <w:sz w:val="24"/>
              </w:rPr>
            </w:pPr>
          </w:p>
          <w:p w:rsidR="005A0332" w:rsidRDefault="005A0332" w:rsidP="00375A01">
            <w:pPr>
              <w:rPr>
                <w:rFonts w:ascii="ＭＳ 明朝"/>
                <w:sz w:val="24"/>
              </w:rPr>
            </w:pPr>
          </w:p>
          <w:p w:rsidR="005A0332" w:rsidRDefault="005A0332" w:rsidP="00375A01">
            <w:pPr>
              <w:jc w:val="center"/>
              <w:rPr>
                <w:rFonts w:ascii="ＭＳ 明朝"/>
                <w:sz w:val="24"/>
              </w:rPr>
            </w:pPr>
          </w:p>
          <w:p w:rsidR="005A0332" w:rsidRPr="00874BFE" w:rsidRDefault="005A0332" w:rsidP="00375A01">
            <w:pPr>
              <w:rPr>
                <w:rFonts w:ascii="ＭＳ 明朝"/>
                <w:sz w:val="24"/>
              </w:rPr>
            </w:pPr>
          </w:p>
        </w:tc>
      </w:tr>
      <w:tr w:rsidR="005A0332" w:rsidRPr="005E0998" w:rsidTr="00375A01">
        <w:trPr>
          <w:trHeight w:val="145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823D27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現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住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所</w:t>
            </w:r>
          </w:p>
          <w:p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5E0998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                   </w:t>
            </w:r>
          </w:p>
          <w:p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P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:rsidTr="00375A01">
        <w:trPr>
          <w:trHeight w:val="1405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332" w:rsidRPr="005A0332" w:rsidRDefault="005A0332" w:rsidP="00375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帰省先住所</w:t>
            </w:r>
          </w:p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CC7F77">
              <w:rPr>
                <w:rFonts w:ascii="Times New Roman" w:hAnsi="Times New Roman" w:cs="ＭＳ 明朝" w:hint="eastAsia"/>
                <w:color w:val="000000"/>
                <w:spacing w:val="30"/>
                <w:kern w:val="0"/>
                <w:sz w:val="24"/>
                <w:fitText w:val="1200" w:id="-69466624"/>
              </w:rPr>
              <w:t>電話番号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5E099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</w:p>
          <w:p w:rsidR="005A0332" w:rsidRP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ＴＥＬ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</w:t>
            </w:r>
          </w:p>
        </w:tc>
      </w:tr>
      <w:tr w:rsidR="005A0332" w:rsidRPr="005E0998" w:rsidTr="00375A01">
        <w:trPr>
          <w:trHeight w:val="291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C7F7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大</w:t>
            </w:r>
            <w:r w:rsidR="00CC7F7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学</w:t>
            </w:r>
          </w:p>
          <w:p w:rsidR="005A0332" w:rsidRPr="00CC7F7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実習担当部署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担当部署名</w:t>
            </w: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　　　　　　　　　　　　　　　　　　　　　</w:t>
            </w: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○住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　所　</w:t>
            </w:r>
          </w:p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100" w:firstLine="240"/>
              <w:jc w:val="left"/>
              <w:textAlignment w:val="baseline"/>
              <w:rPr>
                <w:rFonts w:ascii="ＭＳ 明朝"/>
                <w:color w:val="000000"/>
                <w:spacing w:val="2"/>
                <w:kern w:val="0"/>
                <w:sz w:val="24"/>
              </w:rPr>
            </w:pPr>
            <w:r w:rsidRPr="00823D27"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>〒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                  </w:t>
            </w: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Pr="00823D27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</w:p>
          <w:p w:rsidR="005A0332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○ＴＥＬ　　　　　－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</w:p>
          <w:p w:rsidR="005A0332" w:rsidRPr="00C22E31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ind w:firstLineChars="50" w:firstLine="12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4"/>
              </w:rPr>
              <w:t xml:space="preserve">ＦＡＸ　　　　　－　　　　</w:t>
            </w:r>
            <w:r>
              <w:rPr>
                <w:rFonts w:ascii="Times New Roman" w:hAnsi="Times New Roman" w:hint="eastAsia"/>
                <w:color w:val="000000"/>
                <w:kern w:val="0"/>
                <w:sz w:val="24"/>
              </w:rPr>
              <w:t xml:space="preserve">　－</w:t>
            </w:r>
            <w:r w:rsidRPr="00823D27">
              <w:rPr>
                <w:rFonts w:ascii="Times New Roman" w:hAnsi="Times New Roman"/>
                <w:color w:val="000000"/>
                <w:kern w:val="0"/>
                <w:sz w:val="24"/>
              </w:rPr>
              <w:t xml:space="preserve">                          </w:t>
            </w:r>
          </w:p>
        </w:tc>
      </w:tr>
      <w:tr w:rsidR="005A0332" w:rsidRPr="005E0998" w:rsidTr="00375A01">
        <w:trPr>
          <w:trHeight w:val="1372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5A01" w:rsidRDefault="000C6D7C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 w:hAnsi="ＭＳ 明朝" w:cs="ＭＳ 明朝"/>
                <w:color w:val="000000"/>
                <w:spacing w:val="2"/>
                <w:kern w:val="0"/>
                <w:sz w:val="22"/>
              </w:rPr>
            </w:pPr>
            <w:r w:rsidRPr="000C6D7C">
              <w:rPr>
                <w:rFonts w:ascii="ＭＳ 明朝" w:hint="eastAsia"/>
                <w:color w:val="000000"/>
                <w:spacing w:val="2"/>
                <w:kern w:val="0"/>
                <w:sz w:val="22"/>
              </w:rPr>
              <w:t>受け入れ対象者</w:t>
            </w:r>
            <w:r w:rsidRPr="000C6D7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③に</w:t>
            </w:r>
          </w:p>
          <w:p w:rsidR="000C6D7C" w:rsidRPr="000C6D7C" w:rsidRDefault="000C6D7C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textAlignment w:val="baseline"/>
              <w:rPr>
                <w:rFonts w:ascii="ＭＳ 明朝"/>
                <w:color w:val="000000"/>
                <w:spacing w:val="2"/>
                <w:kern w:val="0"/>
                <w:sz w:val="22"/>
              </w:rPr>
            </w:pPr>
            <w:bookmarkStart w:id="0" w:name="_GoBack"/>
            <w:bookmarkEnd w:id="0"/>
            <w:r w:rsidRPr="000C6D7C">
              <w:rPr>
                <w:rFonts w:ascii="ＭＳ 明朝" w:hAnsi="ＭＳ 明朝" w:cs="ＭＳ 明朝" w:hint="eastAsia"/>
                <w:color w:val="000000"/>
                <w:spacing w:val="2"/>
                <w:kern w:val="0"/>
                <w:sz w:val="22"/>
              </w:rPr>
              <w:t>該当する者の申込理由</w:t>
            </w:r>
          </w:p>
        </w:tc>
        <w:tc>
          <w:tcPr>
            <w:tcW w:w="7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332" w:rsidRPr="005E0998" w:rsidRDefault="005A0332" w:rsidP="00375A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:rsidR="005A0332" w:rsidRPr="005A0332" w:rsidRDefault="005A0332" w:rsidP="00943A0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 w:val="16"/>
          <w:szCs w:val="16"/>
        </w:rPr>
      </w:pPr>
    </w:p>
    <w:p w:rsidR="005E0998" w:rsidRDefault="00823D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823D27">
        <w:rPr>
          <w:rFonts w:ascii="ＭＳ Ｐゴシック" w:eastAsia="ＭＳ Ｐゴシック" w:hAnsi="ＭＳ Ｐゴシック" w:hint="eastAsia"/>
          <w:sz w:val="24"/>
        </w:rPr>
        <w:t>※学年は</w:t>
      </w:r>
      <w:r w:rsidR="009660CB">
        <w:rPr>
          <w:rFonts w:ascii="ＭＳ Ｐゴシック" w:eastAsia="ＭＳ Ｐゴシック" w:hAnsi="ＭＳ Ｐゴシック" w:hint="eastAsia"/>
          <w:b/>
          <w:sz w:val="24"/>
        </w:rPr>
        <w:t>令和４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年</w:t>
      </w:r>
      <w:r w:rsidR="00C22E31" w:rsidRPr="00A024EA"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月</w:t>
      </w:r>
      <w:r w:rsidR="005A0332" w:rsidRPr="00A024EA">
        <w:rPr>
          <w:rFonts w:ascii="ＭＳ Ｐゴシック" w:eastAsia="ＭＳ Ｐゴシック" w:hAnsi="ＭＳ Ｐゴシック" w:hint="eastAsia"/>
          <w:b/>
          <w:sz w:val="24"/>
        </w:rPr>
        <w:t>１</w:t>
      </w:r>
      <w:r w:rsidRPr="00A024EA">
        <w:rPr>
          <w:rFonts w:ascii="ＭＳ Ｐゴシック" w:eastAsia="ＭＳ Ｐゴシック" w:hAnsi="ＭＳ Ｐゴシック" w:hint="eastAsia"/>
          <w:b/>
          <w:sz w:val="24"/>
        </w:rPr>
        <w:t>日現在</w:t>
      </w:r>
      <w:r w:rsidRPr="00823D27">
        <w:rPr>
          <w:rFonts w:ascii="ＭＳ Ｐゴシック" w:eastAsia="ＭＳ Ｐゴシック" w:hAnsi="ＭＳ Ｐゴシック" w:hint="eastAsia"/>
          <w:sz w:val="24"/>
        </w:rPr>
        <w:t>とする。</w:t>
      </w:r>
    </w:p>
    <w:p w:rsidR="00D8085E" w:rsidRDefault="00C93627" w:rsidP="00C22E31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※提出後</w:t>
      </w:r>
      <w:r w:rsidR="007056A3">
        <w:rPr>
          <w:rFonts w:ascii="ＭＳ Ｐゴシック" w:eastAsia="ＭＳ Ｐゴシック" w:hAnsi="ＭＳ Ｐゴシック" w:hint="eastAsia"/>
          <w:sz w:val="24"/>
        </w:rPr>
        <w:t>、住所変更</w:t>
      </w:r>
      <w:r w:rsidR="00D8085E">
        <w:rPr>
          <w:rFonts w:ascii="ＭＳ Ｐゴシック" w:eastAsia="ＭＳ Ｐゴシック" w:hAnsi="ＭＳ Ｐゴシック" w:hint="eastAsia"/>
          <w:sz w:val="24"/>
        </w:rPr>
        <w:t>・電話番号等</w:t>
      </w:r>
      <w:r w:rsidR="007056A3">
        <w:rPr>
          <w:rFonts w:ascii="ＭＳ Ｐゴシック" w:eastAsia="ＭＳ Ｐゴシック" w:hAnsi="ＭＳ Ｐゴシック" w:hint="eastAsia"/>
          <w:sz w:val="24"/>
        </w:rPr>
        <w:t>があった場合は</w:t>
      </w:r>
      <w:r w:rsidR="00C22E31">
        <w:rPr>
          <w:rFonts w:ascii="ＭＳ Ｐゴシック" w:eastAsia="ＭＳ Ｐゴシック" w:hAnsi="ＭＳ Ｐゴシック" w:hint="eastAsia"/>
          <w:sz w:val="24"/>
        </w:rPr>
        <w:t>速やかに当館博物館実習担当者に</w:t>
      </w:r>
    </w:p>
    <w:p w:rsidR="00C93627" w:rsidRPr="00823D27" w:rsidRDefault="00C22E31" w:rsidP="00D8085E">
      <w:pPr>
        <w:ind w:firstLineChars="200" w:firstLine="4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連絡してください</w:t>
      </w:r>
      <w:r w:rsidR="00C93627">
        <w:rPr>
          <w:rFonts w:ascii="ＭＳ Ｐゴシック" w:eastAsia="ＭＳ Ｐゴシック" w:hAnsi="ＭＳ Ｐゴシック" w:hint="eastAsia"/>
          <w:sz w:val="24"/>
        </w:rPr>
        <w:t>。</w:t>
      </w:r>
    </w:p>
    <w:sectPr w:rsidR="00C93627" w:rsidRPr="00823D27" w:rsidSect="005A0332">
      <w:pgSz w:w="11906" w:h="16838" w:code="9"/>
      <w:pgMar w:top="1418" w:right="1418" w:bottom="1418" w:left="1418" w:header="851" w:footer="992" w:gutter="0"/>
      <w:cols w:space="425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313" w:rsidRDefault="00E97313" w:rsidP="00943A0E">
      <w:r>
        <w:separator/>
      </w:r>
    </w:p>
  </w:endnote>
  <w:endnote w:type="continuationSeparator" w:id="0">
    <w:p w:rsidR="00E97313" w:rsidRDefault="00E97313" w:rsidP="0094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313" w:rsidRDefault="00E97313" w:rsidP="00943A0E">
      <w:r>
        <w:separator/>
      </w:r>
    </w:p>
  </w:footnote>
  <w:footnote w:type="continuationSeparator" w:id="0">
    <w:p w:rsidR="00E97313" w:rsidRDefault="00E97313" w:rsidP="00943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98"/>
    <w:rsid w:val="00030E20"/>
    <w:rsid w:val="00031B9C"/>
    <w:rsid w:val="0004310F"/>
    <w:rsid w:val="00046E1C"/>
    <w:rsid w:val="00096FEF"/>
    <w:rsid w:val="000C6D7C"/>
    <w:rsid w:val="000E7B7D"/>
    <w:rsid w:val="001777D1"/>
    <w:rsid w:val="00283F93"/>
    <w:rsid w:val="002D0949"/>
    <w:rsid w:val="002D2C12"/>
    <w:rsid w:val="00305815"/>
    <w:rsid w:val="00315C71"/>
    <w:rsid w:val="00322636"/>
    <w:rsid w:val="00375A01"/>
    <w:rsid w:val="004078EA"/>
    <w:rsid w:val="004D017D"/>
    <w:rsid w:val="004D02E2"/>
    <w:rsid w:val="005067E5"/>
    <w:rsid w:val="005A0332"/>
    <w:rsid w:val="005A43E5"/>
    <w:rsid w:val="005A4CA2"/>
    <w:rsid w:val="005E0998"/>
    <w:rsid w:val="0066003F"/>
    <w:rsid w:val="0067720E"/>
    <w:rsid w:val="007056A3"/>
    <w:rsid w:val="00823D27"/>
    <w:rsid w:val="00874BFE"/>
    <w:rsid w:val="00887F1B"/>
    <w:rsid w:val="008E5BA6"/>
    <w:rsid w:val="008F21DC"/>
    <w:rsid w:val="00943A0E"/>
    <w:rsid w:val="009660CB"/>
    <w:rsid w:val="00A024EA"/>
    <w:rsid w:val="00A627D4"/>
    <w:rsid w:val="00A77DEC"/>
    <w:rsid w:val="00AD5B99"/>
    <w:rsid w:val="00AF1033"/>
    <w:rsid w:val="00BD2D4B"/>
    <w:rsid w:val="00BD5553"/>
    <w:rsid w:val="00C22E31"/>
    <w:rsid w:val="00C432B6"/>
    <w:rsid w:val="00C93627"/>
    <w:rsid w:val="00CC7F77"/>
    <w:rsid w:val="00D55D44"/>
    <w:rsid w:val="00D8085E"/>
    <w:rsid w:val="00DF0B42"/>
    <w:rsid w:val="00E97313"/>
    <w:rsid w:val="00EE3688"/>
    <w:rsid w:val="00F77825"/>
    <w:rsid w:val="00FA0357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E6BCE3"/>
  <w15:docId w15:val="{DF6D1157-8603-423B-840D-11BBD3797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B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3A0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43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3A0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3A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3A0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3361A-4D02-4A43-B94A-1C104D0D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ke-m</dc:creator>
  <cp:lastModifiedBy>tsurumaki.yuta</cp:lastModifiedBy>
  <cp:revision>3</cp:revision>
  <cp:lastPrinted>2021-12-02T00:02:00Z</cp:lastPrinted>
  <dcterms:created xsi:type="dcterms:W3CDTF">2021-12-02T04:15:00Z</dcterms:created>
  <dcterms:modified xsi:type="dcterms:W3CDTF">2021-12-15T01:54:00Z</dcterms:modified>
</cp:coreProperties>
</file>